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65" w:rsidRPr="002C4E99" w:rsidRDefault="00D70E65" w:rsidP="00BB00E0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2C4E99">
        <w:rPr>
          <w:rFonts w:ascii="Times New Roman" w:hAnsi="Times New Roman" w:cs="Times New Roman"/>
          <w:sz w:val="24"/>
          <w:szCs w:val="24"/>
        </w:rPr>
        <w:t>Проект</w:t>
      </w:r>
      <w:r w:rsidR="00F800ED" w:rsidRPr="002C4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EB8" w:rsidRPr="002C4E99" w:rsidRDefault="00F800ED" w:rsidP="00BB00E0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2C4E99">
        <w:rPr>
          <w:rFonts w:ascii="Times New Roman" w:hAnsi="Times New Roman" w:cs="Times New Roman"/>
          <w:sz w:val="24"/>
          <w:szCs w:val="24"/>
        </w:rPr>
        <w:t>подготовлен</w:t>
      </w:r>
      <w:r w:rsidR="00083709" w:rsidRPr="002C4E99">
        <w:rPr>
          <w:rFonts w:ascii="Times New Roman" w:hAnsi="Times New Roman" w:cs="Times New Roman"/>
          <w:sz w:val="24"/>
          <w:szCs w:val="24"/>
        </w:rPr>
        <w:t xml:space="preserve"> </w:t>
      </w:r>
      <w:r w:rsidR="00D70E65" w:rsidRPr="002C4E99">
        <w:rPr>
          <w:rFonts w:ascii="Times New Roman" w:hAnsi="Times New Roman" w:cs="Times New Roman"/>
          <w:sz w:val="24"/>
          <w:szCs w:val="24"/>
        </w:rPr>
        <w:t>управлением</w:t>
      </w:r>
      <w:r w:rsidR="00083709" w:rsidRPr="002C4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E65" w:rsidRPr="002C4E99" w:rsidRDefault="00D90EB8" w:rsidP="00BB00E0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2C4E99">
        <w:rPr>
          <w:rFonts w:ascii="Times New Roman" w:hAnsi="Times New Roman" w:cs="Times New Roman"/>
          <w:sz w:val="24"/>
          <w:szCs w:val="24"/>
        </w:rPr>
        <w:t>массовых коммуникаций</w:t>
      </w:r>
    </w:p>
    <w:p w:rsidR="000078C8" w:rsidRPr="00EF14C7" w:rsidRDefault="000078C8" w:rsidP="00BB00E0">
      <w:pPr>
        <w:pStyle w:val="aa"/>
        <w:ind w:left="6521"/>
        <w:rPr>
          <w:rFonts w:ascii="Times New Roman" w:hAnsi="Times New Roman" w:cs="Times New Roman"/>
          <w:b/>
          <w:sz w:val="28"/>
          <w:szCs w:val="28"/>
        </w:rPr>
      </w:pPr>
    </w:p>
    <w:p w:rsidR="00D70E65" w:rsidRPr="00EF14C7" w:rsidRDefault="00D70E65" w:rsidP="002C4E9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C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70E65" w:rsidRPr="00EF14C7" w:rsidRDefault="00D70E65" w:rsidP="002C4E9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C7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166DAA" w:rsidRPr="00EF14C7" w:rsidRDefault="00166DAA" w:rsidP="002C4E9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F14C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70E65" w:rsidRPr="00EF14C7" w:rsidRDefault="00D70E65" w:rsidP="002C4E9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32285" w:rsidRPr="00EF14C7" w:rsidRDefault="00B32285" w:rsidP="002C4E99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4C7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B32285" w:rsidRPr="00EF14C7" w:rsidRDefault="00B32285" w:rsidP="002C4E99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2285" w:rsidRPr="00EF14C7" w:rsidRDefault="000A594A" w:rsidP="002C4E99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D70E65" w:rsidRPr="00EF14C7" w:rsidRDefault="00D70E65" w:rsidP="002C4E9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381218" w:rsidRPr="00BB00E0" w:rsidRDefault="000A594A" w:rsidP="00EF14C7">
      <w:pPr>
        <w:pStyle w:val="aa"/>
        <w:rPr>
          <w:rFonts w:ascii="Times New Roman" w:eastAsia="Times New Roman" w:hAnsi="Times New Roman" w:cs="Times New Roman"/>
          <w:sz w:val="26"/>
          <w:szCs w:val="26"/>
        </w:rPr>
      </w:pPr>
      <w:r w:rsidRPr="00BB00E0">
        <w:rPr>
          <w:rFonts w:ascii="Times New Roman" w:eastAsia="Times New Roman" w:hAnsi="Times New Roman" w:cs="Times New Roman"/>
          <w:sz w:val="26"/>
          <w:szCs w:val="26"/>
        </w:rPr>
        <w:t>О признании утратившими силу</w:t>
      </w:r>
      <w:r w:rsidR="00381218" w:rsidRPr="00BB00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1218" w:rsidRPr="00BB00E0" w:rsidRDefault="00381218" w:rsidP="00EF14C7">
      <w:pPr>
        <w:pStyle w:val="aa"/>
        <w:rPr>
          <w:rFonts w:ascii="Times New Roman" w:eastAsia="Times New Roman" w:hAnsi="Times New Roman" w:cs="Times New Roman"/>
          <w:sz w:val="26"/>
          <w:szCs w:val="26"/>
        </w:rPr>
      </w:pPr>
      <w:r w:rsidRPr="00BB00E0">
        <w:rPr>
          <w:rFonts w:ascii="Times New Roman" w:eastAsia="Times New Roman" w:hAnsi="Times New Roman" w:cs="Times New Roman"/>
          <w:sz w:val="26"/>
          <w:szCs w:val="26"/>
        </w:rPr>
        <w:t xml:space="preserve">некоторых </w:t>
      </w:r>
      <w:r w:rsidR="000A594A" w:rsidRPr="00BB00E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</w:p>
    <w:p w:rsidR="000A594A" w:rsidRPr="00BB00E0" w:rsidRDefault="000A594A" w:rsidP="00EF14C7">
      <w:pPr>
        <w:pStyle w:val="aa"/>
        <w:rPr>
          <w:rFonts w:ascii="Times New Roman" w:eastAsia="Times New Roman" w:hAnsi="Times New Roman" w:cs="Times New Roman"/>
          <w:sz w:val="26"/>
          <w:szCs w:val="26"/>
        </w:rPr>
      </w:pPr>
      <w:r w:rsidRPr="00BB00E0">
        <w:rPr>
          <w:rFonts w:ascii="Times New Roman" w:eastAsia="Times New Roman" w:hAnsi="Times New Roman" w:cs="Times New Roman"/>
          <w:sz w:val="26"/>
          <w:szCs w:val="26"/>
        </w:rPr>
        <w:t>правовых актов</w:t>
      </w:r>
    </w:p>
    <w:p w:rsidR="000078C8" w:rsidRPr="00BB00E0" w:rsidRDefault="000078C8" w:rsidP="00EF14C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959A7" w:rsidRPr="00BB00E0" w:rsidRDefault="0083113C" w:rsidP="002C4E99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0E0">
        <w:rPr>
          <w:rFonts w:ascii="Times New Roman" w:hAnsi="Times New Roman" w:cs="Times New Roman"/>
          <w:sz w:val="26"/>
          <w:szCs w:val="26"/>
        </w:rPr>
        <w:t>В соответствии</w:t>
      </w:r>
      <w:r w:rsidR="000078C8" w:rsidRPr="00BB00E0">
        <w:rPr>
          <w:rFonts w:ascii="Times New Roman" w:hAnsi="Times New Roman" w:cs="Times New Roman"/>
          <w:sz w:val="26"/>
          <w:szCs w:val="26"/>
        </w:rPr>
        <w:t xml:space="preserve"> с</w:t>
      </w:r>
      <w:r w:rsidR="003E5981" w:rsidRPr="00BB00E0">
        <w:rPr>
          <w:rFonts w:ascii="Times New Roman" w:hAnsi="Times New Roman" w:cs="Times New Roman"/>
          <w:sz w:val="26"/>
          <w:szCs w:val="26"/>
        </w:rPr>
        <w:t>о статьей 59 Устава городского округ</w:t>
      </w:r>
      <w:r w:rsidR="00AB4318" w:rsidRPr="00BB00E0">
        <w:rPr>
          <w:rFonts w:ascii="Times New Roman" w:hAnsi="Times New Roman" w:cs="Times New Roman"/>
          <w:sz w:val="26"/>
          <w:szCs w:val="26"/>
        </w:rPr>
        <w:t>а</w:t>
      </w:r>
      <w:r w:rsidR="003E5981" w:rsidRPr="00BB00E0">
        <w:rPr>
          <w:rFonts w:ascii="Times New Roman" w:hAnsi="Times New Roman" w:cs="Times New Roman"/>
          <w:sz w:val="26"/>
          <w:szCs w:val="26"/>
        </w:rPr>
        <w:t xml:space="preserve"> город Сургут Ханты-Мансийского автономного округа – Югры</w:t>
      </w:r>
      <w:r w:rsidR="00AB4318" w:rsidRPr="00BB00E0">
        <w:rPr>
          <w:rFonts w:ascii="Times New Roman" w:hAnsi="Times New Roman" w:cs="Times New Roman"/>
          <w:sz w:val="26"/>
          <w:szCs w:val="26"/>
        </w:rPr>
        <w:t>,</w:t>
      </w:r>
      <w:r w:rsidR="000E3452" w:rsidRPr="00BB00E0">
        <w:rPr>
          <w:rFonts w:ascii="Times New Roman" w:hAnsi="Times New Roman" w:cs="Times New Roman"/>
          <w:sz w:val="26"/>
          <w:szCs w:val="26"/>
        </w:rPr>
        <w:t xml:space="preserve"> </w:t>
      </w:r>
      <w:r w:rsidR="000E3452" w:rsidRPr="00BB00E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</w:t>
      </w:r>
      <w:r w:rsidR="00BB00E0">
        <w:rPr>
          <w:rFonts w:ascii="Times New Roman" w:hAnsi="Times New Roman" w:cs="Times New Roman"/>
          <w:sz w:val="26"/>
          <w:szCs w:val="26"/>
        </w:rPr>
        <w:br/>
      </w:r>
      <w:r w:rsidR="000E3452" w:rsidRPr="00BB00E0">
        <w:rPr>
          <w:rFonts w:ascii="Times New Roman" w:hAnsi="Times New Roman" w:cs="Times New Roman"/>
          <w:sz w:val="26"/>
          <w:szCs w:val="26"/>
        </w:rPr>
        <w:t>от 12.12.2013 № 8954 «Об утверждении муниципальной</w:t>
      </w:r>
      <w:r w:rsidR="000E3452" w:rsidRPr="00BB00E0">
        <w:rPr>
          <w:rFonts w:ascii="Times New Roman" w:hAnsi="Times New Roman" w:cs="Times New Roman"/>
          <w:sz w:val="26"/>
          <w:szCs w:val="26"/>
        </w:rPr>
        <w:t xml:space="preserve"> </w:t>
      </w:r>
      <w:r w:rsidR="000E3452" w:rsidRPr="00BB00E0">
        <w:rPr>
          <w:rFonts w:ascii="Times New Roman" w:hAnsi="Times New Roman" w:cs="Times New Roman"/>
          <w:sz w:val="26"/>
          <w:szCs w:val="26"/>
        </w:rPr>
        <w:t>программы «Развитие гражданского общества в городе Сургуте на период до 2030 года»</w:t>
      </w:r>
      <w:r w:rsidR="007902F1" w:rsidRPr="00BB00E0">
        <w:rPr>
          <w:rFonts w:ascii="Times New Roman" w:hAnsi="Times New Roman" w:cs="Times New Roman"/>
          <w:sz w:val="26"/>
          <w:szCs w:val="26"/>
        </w:rPr>
        <w:t xml:space="preserve">, </w:t>
      </w:r>
      <w:r w:rsidR="000A594A" w:rsidRPr="00BB00E0">
        <w:rPr>
          <w:rFonts w:ascii="Times New Roman" w:hAnsi="Times New Roman" w:cs="Times New Roman"/>
          <w:sz w:val="26"/>
          <w:szCs w:val="26"/>
        </w:rPr>
        <w:t>распоряжени</w:t>
      </w:r>
      <w:r w:rsidR="007902F1" w:rsidRPr="00BB00E0">
        <w:rPr>
          <w:rFonts w:ascii="Times New Roman" w:hAnsi="Times New Roman" w:cs="Times New Roman"/>
          <w:sz w:val="26"/>
          <w:szCs w:val="26"/>
        </w:rPr>
        <w:t>я</w:t>
      </w:r>
      <w:r w:rsidR="000A594A" w:rsidRPr="00BB00E0">
        <w:rPr>
          <w:rFonts w:ascii="Times New Roman" w:hAnsi="Times New Roman" w:cs="Times New Roman"/>
          <w:sz w:val="26"/>
          <w:szCs w:val="26"/>
        </w:rPr>
        <w:t>м</w:t>
      </w:r>
      <w:r w:rsidR="007902F1" w:rsidRPr="00BB00E0">
        <w:rPr>
          <w:rFonts w:ascii="Times New Roman" w:hAnsi="Times New Roman" w:cs="Times New Roman"/>
          <w:sz w:val="26"/>
          <w:szCs w:val="26"/>
        </w:rPr>
        <w:t>и</w:t>
      </w:r>
      <w:r w:rsidR="000A594A" w:rsidRPr="00BB00E0">
        <w:rPr>
          <w:rFonts w:ascii="Times New Roman" w:hAnsi="Times New Roman" w:cs="Times New Roman"/>
          <w:sz w:val="26"/>
          <w:szCs w:val="26"/>
        </w:rPr>
        <w:t xml:space="preserve"> Администрации города от 30.12.2005 № 3686 «Об утверждении Регламента Администрации города» в целях приведения </w:t>
      </w:r>
      <w:r w:rsidR="001C323B" w:rsidRPr="00BB00E0">
        <w:rPr>
          <w:rFonts w:ascii="Times New Roman" w:hAnsi="Times New Roman" w:cs="Times New Roman"/>
          <w:sz w:val="26"/>
          <w:szCs w:val="26"/>
        </w:rPr>
        <w:t>в соответствие с действующим законодательством нормативно-правовой базы</w:t>
      </w:r>
      <w:r w:rsidR="009959A7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D4D47" w:rsidRPr="00BB00E0" w:rsidRDefault="006D4D47" w:rsidP="006D4D47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 постановления Администрации города:</w:t>
      </w:r>
    </w:p>
    <w:p w:rsidR="006D4D47" w:rsidRPr="00BB00E0" w:rsidRDefault="006D4D47" w:rsidP="006D4D47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28.01.2020 № 522 «Об утверждении порядка предоставления грантов в форме субсидий физическим лицам победителям творческого конкурса «Журналист года» </w:t>
      </w:r>
      <w:r w:rsid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ка проведения конкурса;</w:t>
      </w:r>
    </w:p>
    <w:p w:rsidR="00BB00E0" w:rsidRPr="00BB00E0" w:rsidRDefault="006D4D47" w:rsidP="006D4D47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1.05.2020 № 3309 «Об утверждении порядка предоставления грантов в форме субсидий физическим лицам победителям конкурса социальной рекламы «Простые правила»</w:t>
      </w:r>
      <w:r w:rsidR="00BB00E0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4D47" w:rsidRPr="00BB00E0" w:rsidRDefault="00BB00E0" w:rsidP="00BB00E0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03.09.2020 № 6227 «</w:t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а от 21.05.2020 № 3309 «Об утверждении порядка предоставления грантов в форме субсидий физическим лицам – победителям конкурса социальной рекламы «Простые правила»</w:t>
      </w:r>
      <w:r w:rsidR="006D4D47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32285" w:rsidRPr="00BB00E0" w:rsidRDefault="00884095" w:rsidP="002C4E99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323D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431AA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530F05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ых коммуникаций</w:t>
      </w:r>
      <w:r w:rsidR="00A431AA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BD7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стоящее </w:t>
      </w:r>
      <w:r w:rsidR="006D4D47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DC7E68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32285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портале Администрации города</w:t>
      </w:r>
      <w:r w:rsidR="0083113C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3113C" w:rsidRPr="00BB00E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83113C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113C" w:rsidRPr="00BB00E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surgut</w:t>
      </w:r>
      <w:r w:rsidR="0083113C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113C" w:rsidRPr="00BB00E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83113C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D4D47" w:rsidRPr="00BB00E0" w:rsidRDefault="006D4D47" w:rsidP="002C4E99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884095" w:rsidRPr="00BB00E0" w:rsidRDefault="006D4D47" w:rsidP="002C4E99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884095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884095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</w:t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</w:t>
      </w:r>
      <w:r w:rsidR="00BB00E0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</w:t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884095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71208" w:rsidRPr="00BB00E0" w:rsidRDefault="00571208" w:rsidP="0057120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00E0">
        <w:rPr>
          <w:rFonts w:ascii="Times New Roman" w:hAnsi="Times New Roman" w:cs="Times New Roman"/>
          <w:sz w:val="26"/>
          <w:szCs w:val="26"/>
        </w:rPr>
        <w:t>5. Контроль за выполнением постановления возложить на заместителя Главы города, курирующего сферу обеспечения деятельности Главы города, Администрации города.</w:t>
      </w:r>
    </w:p>
    <w:p w:rsidR="001C230D" w:rsidRPr="00BB00E0" w:rsidRDefault="001C230D" w:rsidP="00EF14C7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13C" w:rsidRDefault="0083113C" w:rsidP="00EF14C7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4C7" w:rsidRDefault="00A431AA" w:rsidP="00EF14C7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 </w:t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257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83709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83709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1335B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A594A" w:rsidRPr="00BB0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.С. Филатов</w:t>
      </w:r>
    </w:p>
    <w:p w:rsidR="00BB00E0" w:rsidRDefault="00BB00E0" w:rsidP="00EF14C7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476" w:rsidRDefault="00257476" w:rsidP="00EF14C7">
      <w:pPr>
        <w:pStyle w:val="aa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476" w:rsidRDefault="00257476" w:rsidP="00EF14C7">
      <w:pPr>
        <w:pStyle w:val="aa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257476" w:rsidRDefault="00257476" w:rsidP="00EF14C7">
      <w:pPr>
        <w:pStyle w:val="aa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747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иппова А.Р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57476" w:rsidRPr="00257476" w:rsidRDefault="00257476" w:rsidP="00EF14C7">
      <w:pPr>
        <w:pStyle w:val="aa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специалист УМК,</w:t>
      </w:r>
    </w:p>
    <w:p w:rsidR="00257476" w:rsidRPr="00257476" w:rsidRDefault="00257476" w:rsidP="00EF14C7">
      <w:pPr>
        <w:pStyle w:val="aa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747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52-20-16</w:t>
      </w:r>
    </w:p>
    <w:sectPr w:rsidR="00257476" w:rsidRPr="00257476" w:rsidSect="00257476">
      <w:headerReference w:type="even" r:id="rId8"/>
      <w:headerReference w:type="default" r:id="rId9"/>
      <w:pgSz w:w="11906" w:h="16838"/>
      <w:pgMar w:top="709" w:right="567" w:bottom="42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0B" w:rsidRDefault="005F290B">
      <w:pPr>
        <w:spacing w:after="0" w:line="240" w:lineRule="auto"/>
      </w:pPr>
      <w:r>
        <w:separator/>
      </w:r>
    </w:p>
  </w:endnote>
  <w:endnote w:type="continuationSeparator" w:id="0">
    <w:p w:rsidR="005F290B" w:rsidRDefault="005F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0B" w:rsidRDefault="005F290B">
      <w:pPr>
        <w:spacing w:after="0" w:line="240" w:lineRule="auto"/>
      </w:pPr>
      <w:r>
        <w:separator/>
      </w:r>
    </w:p>
  </w:footnote>
  <w:footnote w:type="continuationSeparator" w:id="0">
    <w:p w:rsidR="005F290B" w:rsidRDefault="005F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6B8" w:rsidRDefault="00AE06B8" w:rsidP="00276F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06B8" w:rsidRDefault="00AE06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6B8" w:rsidRPr="001239DB" w:rsidRDefault="00AE06B8" w:rsidP="00276F30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1239DB">
      <w:rPr>
        <w:rStyle w:val="a5"/>
        <w:sz w:val="20"/>
        <w:szCs w:val="20"/>
      </w:rPr>
      <w:fldChar w:fldCharType="begin"/>
    </w:r>
    <w:r w:rsidRPr="001239DB">
      <w:rPr>
        <w:rStyle w:val="a5"/>
        <w:sz w:val="20"/>
        <w:szCs w:val="20"/>
      </w:rPr>
      <w:instrText xml:space="preserve">PAGE  </w:instrText>
    </w:r>
    <w:r w:rsidRPr="001239DB">
      <w:rPr>
        <w:rStyle w:val="a5"/>
        <w:sz w:val="20"/>
        <w:szCs w:val="20"/>
      </w:rPr>
      <w:fldChar w:fldCharType="separate"/>
    </w:r>
    <w:r w:rsidR="00257476">
      <w:rPr>
        <w:rStyle w:val="a5"/>
        <w:noProof/>
        <w:sz w:val="20"/>
        <w:szCs w:val="20"/>
      </w:rPr>
      <w:t>2</w:t>
    </w:r>
    <w:r w:rsidRPr="001239DB">
      <w:rPr>
        <w:rStyle w:val="a5"/>
        <w:sz w:val="20"/>
        <w:szCs w:val="20"/>
      </w:rPr>
      <w:fldChar w:fldCharType="end"/>
    </w:r>
  </w:p>
  <w:p w:rsidR="00AE06B8" w:rsidRDefault="00AE06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A21"/>
    <w:multiLevelType w:val="hybridMultilevel"/>
    <w:tmpl w:val="BBD2DA24"/>
    <w:lvl w:ilvl="0" w:tplc="83D2B5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5600D7"/>
    <w:multiLevelType w:val="hybridMultilevel"/>
    <w:tmpl w:val="E2EA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850"/>
    <w:multiLevelType w:val="hybridMultilevel"/>
    <w:tmpl w:val="0F046260"/>
    <w:lvl w:ilvl="0" w:tplc="03622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0E1F02"/>
    <w:multiLevelType w:val="hybridMultilevel"/>
    <w:tmpl w:val="4A865686"/>
    <w:lvl w:ilvl="0" w:tplc="C366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BF392A"/>
    <w:multiLevelType w:val="hybridMultilevel"/>
    <w:tmpl w:val="14E6FD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F74A63"/>
    <w:multiLevelType w:val="hybridMultilevel"/>
    <w:tmpl w:val="7B1A084C"/>
    <w:lvl w:ilvl="0" w:tplc="53C88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B965C4"/>
    <w:multiLevelType w:val="hybridMultilevel"/>
    <w:tmpl w:val="52A4B18A"/>
    <w:lvl w:ilvl="0" w:tplc="99780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E5340B"/>
    <w:multiLevelType w:val="hybridMultilevel"/>
    <w:tmpl w:val="C0FC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455C"/>
    <w:multiLevelType w:val="hybridMultilevel"/>
    <w:tmpl w:val="CD82ABB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A"/>
    <w:rsid w:val="00002034"/>
    <w:rsid w:val="0000227E"/>
    <w:rsid w:val="00005E1E"/>
    <w:rsid w:val="000078C8"/>
    <w:rsid w:val="000128FB"/>
    <w:rsid w:val="0002228E"/>
    <w:rsid w:val="000415D8"/>
    <w:rsid w:val="00056881"/>
    <w:rsid w:val="0006016B"/>
    <w:rsid w:val="00063B30"/>
    <w:rsid w:val="00064176"/>
    <w:rsid w:val="00067C3A"/>
    <w:rsid w:val="00083709"/>
    <w:rsid w:val="00094F14"/>
    <w:rsid w:val="000A52F7"/>
    <w:rsid w:val="000A594A"/>
    <w:rsid w:val="000C330A"/>
    <w:rsid w:val="000E3452"/>
    <w:rsid w:val="000F7DA2"/>
    <w:rsid w:val="0010378B"/>
    <w:rsid w:val="00107121"/>
    <w:rsid w:val="00113696"/>
    <w:rsid w:val="001304EA"/>
    <w:rsid w:val="001346F1"/>
    <w:rsid w:val="001461A5"/>
    <w:rsid w:val="00152F96"/>
    <w:rsid w:val="00160DFF"/>
    <w:rsid w:val="00166DAA"/>
    <w:rsid w:val="00174110"/>
    <w:rsid w:val="001837F0"/>
    <w:rsid w:val="00183A7B"/>
    <w:rsid w:val="0019295F"/>
    <w:rsid w:val="001A42F7"/>
    <w:rsid w:val="001B1622"/>
    <w:rsid w:val="001C09C7"/>
    <w:rsid w:val="001C230D"/>
    <w:rsid w:val="001C254F"/>
    <w:rsid w:val="001C323B"/>
    <w:rsid w:val="001C781E"/>
    <w:rsid w:val="001C79D8"/>
    <w:rsid w:val="001D4DB5"/>
    <w:rsid w:val="001E4B69"/>
    <w:rsid w:val="001F380A"/>
    <w:rsid w:val="001F495E"/>
    <w:rsid w:val="00200560"/>
    <w:rsid w:val="00201DC8"/>
    <w:rsid w:val="002062A3"/>
    <w:rsid w:val="002069B3"/>
    <w:rsid w:val="0021270A"/>
    <w:rsid w:val="00214DC2"/>
    <w:rsid w:val="002531CF"/>
    <w:rsid w:val="00257476"/>
    <w:rsid w:val="00257F01"/>
    <w:rsid w:val="00261473"/>
    <w:rsid w:val="002640FC"/>
    <w:rsid w:val="00267801"/>
    <w:rsid w:val="00276F30"/>
    <w:rsid w:val="00281325"/>
    <w:rsid w:val="0028408A"/>
    <w:rsid w:val="002A6E69"/>
    <w:rsid w:val="002B2B60"/>
    <w:rsid w:val="002B3274"/>
    <w:rsid w:val="002C4E99"/>
    <w:rsid w:val="002C5D1E"/>
    <w:rsid w:val="002D64DC"/>
    <w:rsid w:val="002E4CE6"/>
    <w:rsid w:val="002F435A"/>
    <w:rsid w:val="002F7693"/>
    <w:rsid w:val="003051FC"/>
    <w:rsid w:val="00306B5D"/>
    <w:rsid w:val="00307D55"/>
    <w:rsid w:val="003106AE"/>
    <w:rsid w:val="003174B6"/>
    <w:rsid w:val="003201E3"/>
    <w:rsid w:val="003326EA"/>
    <w:rsid w:val="0033272B"/>
    <w:rsid w:val="00342F06"/>
    <w:rsid w:val="00352B48"/>
    <w:rsid w:val="00362CC3"/>
    <w:rsid w:val="00381218"/>
    <w:rsid w:val="00381CE5"/>
    <w:rsid w:val="00382B1A"/>
    <w:rsid w:val="00382C89"/>
    <w:rsid w:val="00387022"/>
    <w:rsid w:val="00387330"/>
    <w:rsid w:val="00391BDD"/>
    <w:rsid w:val="00394107"/>
    <w:rsid w:val="00394677"/>
    <w:rsid w:val="003A5B7B"/>
    <w:rsid w:val="003A66A1"/>
    <w:rsid w:val="003C53EA"/>
    <w:rsid w:val="003D3CE6"/>
    <w:rsid w:val="003E07BD"/>
    <w:rsid w:val="003E5981"/>
    <w:rsid w:val="003E6873"/>
    <w:rsid w:val="003E68A5"/>
    <w:rsid w:val="00406FB6"/>
    <w:rsid w:val="0043760A"/>
    <w:rsid w:val="00456B1A"/>
    <w:rsid w:val="00466847"/>
    <w:rsid w:val="004750A7"/>
    <w:rsid w:val="00477463"/>
    <w:rsid w:val="00480673"/>
    <w:rsid w:val="004821B4"/>
    <w:rsid w:val="004874B9"/>
    <w:rsid w:val="004917BD"/>
    <w:rsid w:val="004923B8"/>
    <w:rsid w:val="004977A5"/>
    <w:rsid w:val="004A3E02"/>
    <w:rsid w:val="004A6A6F"/>
    <w:rsid w:val="004D00A2"/>
    <w:rsid w:val="004E351E"/>
    <w:rsid w:val="00501E8A"/>
    <w:rsid w:val="005073F8"/>
    <w:rsid w:val="005106F6"/>
    <w:rsid w:val="0052347A"/>
    <w:rsid w:val="00530A12"/>
    <w:rsid w:val="00530F05"/>
    <w:rsid w:val="00533845"/>
    <w:rsid w:val="00537582"/>
    <w:rsid w:val="00540C62"/>
    <w:rsid w:val="00553A36"/>
    <w:rsid w:val="00567BC9"/>
    <w:rsid w:val="00571208"/>
    <w:rsid w:val="0057558B"/>
    <w:rsid w:val="00590805"/>
    <w:rsid w:val="00596C13"/>
    <w:rsid w:val="005A0818"/>
    <w:rsid w:val="005A1061"/>
    <w:rsid w:val="005A453A"/>
    <w:rsid w:val="005B238C"/>
    <w:rsid w:val="005B71B7"/>
    <w:rsid w:val="005C5A74"/>
    <w:rsid w:val="005D5CAD"/>
    <w:rsid w:val="005E0124"/>
    <w:rsid w:val="005E29D9"/>
    <w:rsid w:val="005E40B0"/>
    <w:rsid w:val="005E52AB"/>
    <w:rsid w:val="005F0ED9"/>
    <w:rsid w:val="005F12A9"/>
    <w:rsid w:val="005F290B"/>
    <w:rsid w:val="005F7BF7"/>
    <w:rsid w:val="006155D0"/>
    <w:rsid w:val="0062323D"/>
    <w:rsid w:val="006246F1"/>
    <w:rsid w:val="00625CF7"/>
    <w:rsid w:val="00626B3B"/>
    <w:rsid w:val="0063536F"/>
    <w:rsid w:val="00644135"/>
    <w:rsid w:val="006450D0"/>
    <w:rsid w:val="00650A88"/>
    <w:rsid w:val="006510B0"/>
    <w:rsid w:val="00656407"/>
    <w:rsid w:val="00661676"/>
    <w:rsid w:val="00671385"/>
    <w:rsid w:val="00671C92"/>
    <w:rsid w:val="00681547"/>
    <w:rsid w:val="0068413C"/>
    <w:rsid w:val="00695BD7"/>
    <w:rsid w:val="00697AE6"/>
    <w:rsid w:val="006A3E55"/>
    <w:rsid w:val="006C1748"/>
    <w:rsid w:val="006C7A2F"/>
    <w:rsid w:val="006D3FBA"/>
    <w:rsid w:val="006D4D47"/>
    <w:rsid w:val="006E4D6C"/>
    <w:rsid w:val="006E6436"/>
    <w:rsid w:val="006F260F"/>
    <w:rsid w:val="007007E2"/>
    <w:rsid w:val="00740A4B"/>
    <w:rsid w:val="00743B07"/>
    <w:rsid w:val="00747F05"/>
    <w:rsid w:val="0075109D"/>
    <w:rsid w:val="00753E44"/>
    <w:rsid w:val="00755373"/>
    <w:rsid w:val="00756872"/>
    <w:rsid w:val="00756FA3"/>
    <w:rsid w:val="00776FB9"/>
    <w:rsid w:val="00783AF0"/>
    <w:rsid w:val="00786A41"/>
    <w:rsid w:val="007902F1"/>
    <w:rsid w:val="00793A41"/>
    <w:rsid w:val="007A221A"/>
    <w:rsid w:val="007A36F2"/>
    <w:rsid w:val="007B0B3D"/>
    <w:rsid w:val="007D42FC"/>
    <w:rsid w:val="007D4EBD"/>
    <w:rsid w:val="007D759B"/>
    <w:rsid w:val="007E5C4B"/>
    <w:rsid w:val="007F0B00"/>
    <w:rsid w:val="008101A4"/>
    <w:rsid w:val="00827B1F"/>
    <w:rsid w:val="0083113C"/>
    <w:rsid w:val="008505C1"/>
    <w:rsid w:val="0086290E"/>
    <w:rsid w:val="008641BD"/>
    <w:rsid w:val="00884095"/>
    <w:rsid w:val="008B7047"/>
    <w:rsid w:val="008B71EC"/>
    <w:rsid w:val="008D49CA"/>
    <w:rsid w:val="008D758C"/>
    <w:rsid w:val="008D78E7"/>
    <w:rsid w:val="008F0605"/>
    <w:rsid w:val="008F3DAE"/>
    <w:rsid w:val="0090500D"/>
    <w:rsid w:val="009274C0"/>
    <w:rsid w:val="00932D55"/>
    <w:rsid w:val="00951D09"/>
    <w:rsid w:val="009546AA"/>
    <w:rsid w:val="00975A09"/>
    <w:rsid w:val="00984CE3"/>
    <w:rsid w:val="00994EA5"/>
    <w:rsid w:val="00995773"/>
    <w:rsid w:val="009959A7"/>
    <w:rsid w:val="009A5490"/>
    <w:rsid w:val="009B0FD5"/>
    <w:rsid w:val="009B54AF"/>
    <w:rsid w:val="009B6E2B"/>
    <w:rsid w:val="009C4FD1"/>
    <w:rsid w:val="009E043F"/>
    <w:rsid w:val="009E38D3"/>
    <w:rsid w:val="009F4325"/>
    <w:rsid w:val="00A00A53"/>
    <w:rsid w:val="00A025CD"/>
    <w:rsid w:val="00A07D7B"/>
    <w:rsid w:val="00A106C1"/>
    <w:rsid w:val="00A11F12"/>
    <w:rsid w:val="00A1335B"/>
    <w:rsid w:val="00A20B7F"/>
    <w:rsid w:val="00A27F18"/>
    <w:rsid w:val="00A406B6"/>
    <w:rsid w:val="00A431AA"/>
    <w:rsid w:val="00A443AB"/>
    <w:rsid w:val="00A4774E"/>
    <w:rsid w:val="00A55EEF"/>
    <w:rsid w:val="00A561A5"/>
    <w:rsid w:val="00A85877"/>
    <w:rsid w:val="00AA1343"/>
    <w:rsid w:val="00AA61EC"/>
    <w:rsid w:val="00AB0AF3"/>
    <w:rsid w:val="00AB4318"/>
    <w:rsid w:val="00AC7084"/>
    <w:rsid w:val="00AD4E54"/>
    <w:rsid w:val="00AD5C96"/>
    <w:rsid w:val="00AD5EA3"/>
    <w:rsid w:val="00AE06B8"/>
    <w:rsid w:val="00B03451"/>
    <w:rsid w:val="00B06A67"/>
    <w:rsid w:val="00B06DF7"/>
    <w:rsid w:val="00B32285"/>
    <w:rsid w:val="00B36374"/>
    <w:rsid w:val="00B41B6F"/>
    <w:rsid w:val="00B53347"/>
    <w:rsid w:val="00B554B3"/>
    <w:rsid w:val="00B558F7"/>
    <w:rsid w:val="00B843ED"/>
    <w:rsid w:val="00B87E1F"/>
    <w:rsid w:val="00BA0849"/>
    <w:rsid w:val="00BB00E0"/>
    <w:rsid w:val="00BB2C23"/>
    <w:rsid w:val="00BC6F24"/>
    <w:rsid w:val="00BC798E"/>
    <w:rsid w:val="00BD3D0E"/>
    <w:rsid w:val="00BE406B"/>
    <w:rsid w:val="00BE5312"/>
    <w:rsid w:val="00C02D70"/>
    <w:rsid w:val="00C03734"/>
    <w:rsid w:val="00C16097"/>
    <w:rsid w:val="00C21E8F"/>
    <w:rsid w:val="00C2563C"/>
    <w:rsid w:val="00C30A79"/>
    <w:rsid w:val="00C32C2C"/>
    <w:rsid w:val="00C359C6"/>
    <w:rsid w:val="00C370FC"/>
    <w:rsid w:val="00C47A9C"/>
    <w:rsid w:val="00C5475C"/>
    <w:rsid w:val="00C557B0"/>
    <w:rsid w:val="00C664C8"/>
    <w:rsid w:val="00C81063"/>
    <w:rsid w:val="00C8130A"/>
    <w:rsid w:val="00CB498E"/>
    <w:rsid w:val="00CB5237"/>
    <w:rsid w:val="00CC1F03"/>
    <w:rsid w:val="00CC6179"/>
    <w:rsid w:val="00CF31FD"/>
    <w:rsid w:val="00D11A0D"/>
    <w:rsid w:val="00D26EF4"/>
    <w:rsid w:val="00D37612"/>
    <w:rsid w:val="00D40F89"/>
    <w:rsid w:val="00D44E36"/>
    <w:rsid w:val="00D451B2"/>
    <w:rsid w:val="00D659AB"/>
    <w:rsid w:val="00D70E65"/>
    <w:rsid w:val="00D715F6"/>
    <w:rsid w:val="00D841F9"/>
    <w:rsid w:val="00D85A9D"/>
    <w:rsid w:val="00D90AAD"/>
    <w:rsid w:val="00D90EB8"/>
    <w:rsid w:val="00D96CAD"/>
    <w:rsid w:val="00DB4DE4"/>
    <w:rsid w:val="00DC7E68"/>
    <w:rsid w:val="00DD27BE"/>
    <w:rsid w:val="00DE0343"/>
    <w:rsid w:val="00E16BED"/>
    <w:rsid w:val="00E23B75"/>
    <w:rsid w:val="00E25944"/>
    <w:rsid w:val="00E35CF9"/>
    <w:rsid w:val="00E37FEC"/>
    <w:rsid w:val="00E46F72"/>
    <w:rsid w:val="00E60A8B"/>
    <w:rsid w:val="00E61260"/>
    <w:rsid w:val="00E61888"/>
    <w:rsid w:val="00E63F98"/>
    <w:rsid w:val="00E6494E"/>
    <w:rsid w:val="00E76020"/>
    <w:rsid w:val="00E85F78"/>
    <w:rsid w:val="00EA6BBE"/>
    <w:rsid w:val="00EB1DEC"/>
    <w:rsid w:val="00EE07F4"/>
    <w:rsid w:val="00EE0C8C"/>
    <w:rsid w:val="00EE2736"/>
    <w:rsid w:val="00EE2A65"/>
    <w:rsid w:val="00EE311A"/>
    <w:rsid w:val="00EE3B24"/>
    <w:rsid w:val="00EE7948"/>
    <w:rsid w:val="00EF14C7"/>
    <w:rsid w:val="00F1104F"/>
    <w:rsid w:val="00F27D45"/>
    <w:rsid w:val="00F31F12"/>
    <w:rsid w:val="00F368FA"/>
    <w:rsid w:val="00F579E3"/>
    <w:rsid w:val="00F800ED"/>
    <w:rsid w:val="00FA3177"/>
    <w:rsid w:val="00FB2871"/>
    <w:rsid w:val="00FD1D77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B5E72-851B-450C-8F7D-52B8C831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0E6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4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3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43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31AA"/>
  </w:style>
  <w:style w:type="paragraph" w:styleId="a6">
    <w:name w:val="List Paragraph"/>
    <w:basedOn w:val="a"/>
    <w:uiPriority w:val="34"/>
    <w:qFormat/>
    <w:rsid w:val="0001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0E65"/>
    <w:rPr>
      <w:rFonts w:ascii="Verdana" w:eastAsia="Times New Roman" w:hAnsi="Verdana" w:cs="Times New Roman"/>
      <w:b/>
      <w:bCs/>
      <w:color w:val="000000"/>
      <w:kern w:val="36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BB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C53EA"/>
    <w:rPr>
      <w:color w:val="0000FF" w:themeColor="hyperlink"/>
      <w:u w:val="single"/>
    </w:rPr>
  </w:style>
  <w:style w:type="paragraph" w:styleId="aa">
    <w:name w:val="No Spacing"/>
    <w:uiPriority w:val="1"/>
    <w:qFormat/>
    <w:rsid w:val="00E76020"/>
    <w:pPr>
      <w:spacing w:after="0" w:line="240" w:lineRule="auto"/>
    </w:pPr>
  </w:style>
  <w:style w:type="character" w:customStyle="1" w:styleId="ab">
    <w:name w:val="Гипертекстовая ссылка"/>
    <w:basedOn w:val="a0"/>
    <w:uiPriority w:val="99"/>
    <w:rsid w:val="00F1104F"/>
    <w:rPr>
      <w:rFonts w:cs="Times New Roman"/>
      <w:b w:val="0"/>
      <w:color w:val="106BBE"/>
    </w:rPr>
  </w:style>
  <w:style w:type="character" w:customStyle="1" w:styleId="ac">
    <w:name w:val="Цветовое выделение"/>
    <w:uiPriority w:val="99"/>
    <w:rsid w:val="00306B5D"/>
    <w:rPr>
      <w:b/>
      <w:color w:val="26282F"/>
    </w:rPr>
  </w:style>
  <w:style w:type="paragraph" w:styleId="ad">
    <w:name w:val="footer"/>
    <w:basedOn w:val="a"/>
    <w:link w:val="ae"/>
    <w:uiPriority w:val="99"/>
    <w:unhideWhenUsed/>
    <w:rsid w:val="006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135"/>
  </w:style>
  <w:style w:type="character" w:styleId="af">
    <w:name w:val="Emphasis"/>
    <w:basedOn w:val="a0"/>
    <w:uiPriority w:val="20"/>
    <w:qFormat/>
    <w:rsid w:val="00F27D45"/>
    <w:rPr>
      <w:i/>
      <w:iCs/>
    </w:rPr>
  </w:style>
  <w:style w:type="table" w:styleId="af0">
    <w:name w:val="Table Grid"/>
    <w:basedOn w:val="a1"/>
    <w:uiPriority w:val="59"/>
    <w:rsid w:val="0038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005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05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1">
    <w:name w:val="s_1"/>
    <w:basedOn w:val="a"/>
    <w:rsid w:val="00AD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B2D5-A3F8-46D8-AB7E-247E977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252</Words>
  <Characters>1792</Characters>
  <Application>Microsoft Office Word</Application>
  <DocSecurity>0</DocSecurity>
  <Lines>4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липпова Алина Расиховна</cp:lastModifiedBy>
  <cp:revision>82</cp:revision>
  <cp:lastPrinted>2020-10-26T11:26:00Z</cp:lastPrinted>
  <dcterms:created xsi:type="dcterms:W3CDTF">2018-12-24T02:58:00Z</dcterms:created>
  <dcterms:modified xsi:type="dcterms:W3CDTF">2021-04-05T09:56:00Z</dcterms:modified>
</cp:coreProperties>
</file>